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494"/>
      </w:tblGrid>
      <w:tr w:rsidR="00EF0DEC" w:rsidRPr="00496848" w:rsidTr="00EF0DEC">
        <w:tc>
          <w:tcPr>
            <w:tcW w:w="9494" w:type="dxa"/>
          </w:tcPr>
          <w:p w:rsidR="00EF0DEC" w:rsidRPr="00496848" w:rsidRDefault="00EF0DEC" w:rsidP="00A553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848">
              <w:rPr>
                <w:b/>
                <w:sz w:val="22"/>
                <w:szCs w:val="22"/>
              </w:rPr>
              <w:t xml:space="preserve">LOTTO </w:t>
            </w:r>
            <w:r w:rsidR="007A3A63" w:rsidRPr="00496848">
              <w:rPr>
                <w:b/>
                <w:sz w:val="22"/>
                <w:szCs w:val="22"/>
              </w:rPr>
              <w:t xml:space="preserve">2 </w:t>
            </w:r>
            <w:r w:rsidR="00A55304" w:rsidRPr="00496848">
              <w:rPr>
                <w:b/>
                <w:sz w:val="22"/>
                <w:szCs w:val="22"/>
              </w:rPr>
              <w:t>KASKO</w:t>
            </w:r>
          </w:p>
        </w:tc>
      </w:tr>
    </w:tbl>
    <w:p w:rsidR="00AC6B9C" w:rsidRPr="00496848" w:rsidRDefault="00AC6B9C" w:rsidP="00AC6B9C">
      <w:pPr>
        <w:pStyle w:val="Default"/>
        <w:rPr>
          <w:sz w:val="22"/>
          <w:szCs w:val="22"/>
        </w:rPr>
      </w:pPr>
    </w:p>
    <w:p w:rsidR="00AC6B9C" w:rsidRPr="00496848" w:rsidRDefault="007430CC" w:rsidP="007430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496848">
        <w:rPr>
          <w:b/>
          <w:bCs/>
          <w:sz w:val="22"/>
          <w:szCs w:val="22"/>
        </w:rPr>
        <w:t xml:space="preserve">SCHEDA </w:t>
      </w:r>
      <w:proofErr w:type="spellStart"/>
      <w:r w:rsidRPr="00496848">
        <w:rPr>
          <w:b/>
          <w:bCs/>
          <w:sz w:val="22"/>
          <w:szCs w:val="22"/>
        </w:rPr>
        <w:t>DI</w:t>
      </w:r>
      <w:proofErr w:type="spellEnd"/>
      <w:r w:rsidRPr="00496848">
        <w:rPr>
          <w:b/>
          <w:bCs/>
          <w:sz w:val="22"/>
          <w:szCs w:val="22"/>
        </w:rPr>
        <w:t xml:space="preserve"> OFFERTA TECNICA</w:t>
      </w:r>
      <w:r w:rsidR="00A55304" w:rsidRPr="00496848">
        <w:rPr>
          <w:b/>
          <w:bCs/>
          <w:sz w:val="22"/>
          <w:szCs w:val="22"/>
        </w:rPr>
        <w:t xml:space="preserve"> KASKO</w:t>
      </w:r>
      <w:r w:rsidR="005B02D5" w:rsidRPr="00496848">
        <w:rPr>
          <w:b/>
          <w:bCs/>
          <w:sz w:val="22"/>
          <w:szCs w:val="22"/>
        </w:rPr>
        <w:tab/>
      </w:r>
    </w:p>
    <w:p w:rsidR="007430CC" w:rsidRPr="00496848" w:rsidRDefault="007430CC" w:rsidP="007430CC">
      <w:pPr>
        <w:pStyle w:val="Default"/>
        <w:jc w:val="center"/>
        <w:rPr>
          <w:sz w:val="22"/>
          <w:szCs w:val="22"/>
        </w:rPr>
      </w:pPr>
    </w:p>
    <w:p w:rsidR="00AC6B9C" w:rsidRPr="00496848" w:rsidRDefault="00AC6B9C" w:rsidP="00AC6B9C">
      <w:pPr>
        <w:spacing w:line="276" w:lineRule="auto"/>
        <w:jc w:val="center"/>
        <w:rPr>
          <w:rFonts w:ascii="Arial" w:hAnsi="Arial" w:cs="Arial"/>
        </w:rPr>
      </w:pPr>
      <w:r w:rsidRPr="00496848">
        <w:rPr>
          <w:rFonts w:ascii="Arial" w:hAnsi="Arial" w:cs="Arial"/>
        </w:rPr>
        <w:t>La sottoscritta Società propone la seguente offerta</w:t>
      </w:r>
      <w:r w:rsidR="00765135" w:rsidRPr="00496848">
        <w:rPr>
          <w:rFonts w:ascii="Arial" w:hAnsi="Arial" w:cs="Arial"/>
        </w:rPr>
        <w:t xml:space="preserve"> TECNICA</w:t>
      </w:r>
      <w:r w:rsidRPr="00496848">
        <w:rPr>
          <w:rFonts w:ascii="Arial" w:hAnsi="Arial" w:cs="Arial"/>
        </w:rPr>
        <w:t xml:space="preserve"> in base ai dati riepilogati di seguito:</w:t>
      </w:r>
    </w:p>
    <w:p w:rsidR="00F64A0C" w:rsidRPr="00496848" w:rsidRDefault="00F64A0C" w:rsidP="00AC6B9C">
      <w:pPr>
        <w:spacing w:line="276" w:lineRule="auto"/>
        <w:jc w:val="center"/>
        <w:rPr>
          <w:rFonts w:ascii="Arial" w:hAnsi="Arial" w:cs="Arial"/>
        </w:rPr>
      </w:pPr>
    </w:p>
    <w:p w:rsidR="0070503C" w:rsidRPr="00496848" w:rsidRDefault="0070503C" w:rsidP="00AC6B9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Grigliatabella"/>
        <w:tblW w:w="9606" w:type="dxa"/>
        <w:tblLook w:val="04A0"/>
      </w:tblPr>
      <w:tblGrid>
        <w:gridCol w:w="3369"/>
        <w:gridCol w:w="6237"/>
      </w:tblGrid>
      <w:tr w:rsidR="00CC3B5D" w:rsidRPr="00496848" w:rsidTr="002119EC">
        <w:tc>
          <w:tcPr>
            <w:tcW w:w="3369" w:type="dxa"/>
            <w:vAlign w:val="center"/>
          </w:tcPr>
          <w:p w:rsidR="00CC3B5D" w:rsidRPr="00496848" w:rsidRDefault="00CC3B5D" w:rsidP="00D65F40">
            <w:pPr>
              <w:rPr>
                <w:rFonts w:ascii="Arial" w:hAnsi="Arial" w:cs="Arial"/>
                <w:b/>
              </w:rPr>
            </w:pPr>
            <w:r w:rsidRPr="00496848">
              <w:rPr>
                <w:rFonts w:ascii="Arial" w:hAnsi="Arial" w:cs="Arial"/>
                <w:b/>
              </w:rPr>
              <w:t>Contraente/assicurato</w:t>
            </w:r>
          </w:p>
        </w:tc>
        <w:tc>
          <w:tcPr>
            <w:tcW w:w="6237" w:type="dxa"/>
          </w:tcPr>
          <w:p w:rsidR="00CC3B5D" w:rsidRPr="00496848" w:rsidRDefault="007A3A63" w:rsidP="00D65F40">
            <w:pPr>
              <w:jc w:val="center"/>
              <w:rPr>
                <w:rFonts w:ascii="Arial" w:hAnsi="Arial" w:cs="Arial"/>
                <w:b/>
              </w:rPr>
            </w:pPr>
            <w:r w:rsidRPr="00496848">
              <w:rPr>
                <w:rFonts w:ascii="Arial" w:hAnsi="Arial" w:cs="Arial"/>
                <w:b/>
              </w:rPr>
              <w:t>Agenzia delle Dogane e Monopoli</w:t>
            </w:r>
          </w:p>
          <w:p w:rsidR="00CC3B5D" w:rsidRPr="00496848" w:rsidRDefault="00CC3B5D" w:rsidP="00D65F40">
            <w:pPr>
              <w:rPr>
                <w:rFonts w:ascii="Arial" w:hAnsi="Arial" w:cs="Arial"/>
              </w:rPr>
            </w:pPr>
          </w:p>
        </w:tc>
      </w:tr>
      <w:tr w:rsidR="00CC3B5D" w:rsidRPr="00496848" w:rsidTr="002119EC">
        <w:trPr>
          <w:trHeight w:val="567"/>
        </w:trPr>
        <w:tc>
          <w:tcPr>
            <w:tcW w:w="3369" w:type="dxa"/>
            <w:vAlign w:val="center"/>
          </w:tcPr>
          <w:p w:rsidR="00CC3B5D" w:rsidRPr="00496848" w:rsidRDefault="00CC3B5D" w:rsidP="00D65F40">
            <w:pPr>
              <w:rPr>
                <w:rFonts w:ascii="Arial" w:hAnsi="Arial" w:cs="Arial"/>
                <w:b/>
              </w:rPr>
            </w:pPr>
            <w:r w:rsidRPr="00496848">
              <w:rPr>
                <w:rFonts w:ascii="Arial" w:hAnsi="Arial" w:cs="Arial"/>
                <w:b/>
              </w:rPr>
              <w:t>Durata contrattuale</w:t>
            </w:r>
          </w:p>
        </w:tc>
        <w:tc>
          <w:tcPr>
            <w:tcW w:w="6237" w:type="dxa"/>
            <w:vAlign w:val="center"/>
          </w:tcPr>
          <w:p w:rsidR="00CC3B5D" w:rsidRPr="00496848" w:rsidRDefault="00D83136" w:rsidP="00B93340">
            <w:pPr>
              <w:jc w:val="center"/>
              <w:rPr>
                <w:rFonts w:ascii="Arial" w:hAnsi="Arial" w:cs="Arial"/>
              </w:rPr>
            </w:pPr>
            <w:r w:rsidRPr="00496848">
              <w:rPr>
                <w:rFonts w:ascii="Arial" w:hAnsi="Arial" w:cs="Arial"/>
              </w:rPr>
              <w:t>3</w:t>
            </w:r>
            <w:r w:rsidR="007A3A63" w:rsidRPr="00496848">
              <w:rPr>
                <w:rFonts w:ascii="Arial" w:hAnsi="Arial" w:cs="Arial"/>
              </w:rPr>
              <w:t xml:space="preserve"> </w:t>
            </w:r>
            <w:r w:rsidR="00590869" w:rsidRPr="00496848">
              <w:rPr>
                <w:rFonts w:ascii="Arial" w:hAnsi="Arial" w:cs="Arial"/>
              </w:rPr>
              <w:t>Anni</w:t>
            </w:r>
            <w:r w:rsidR="007A3A63" w:rsidRPr="00496848">
              <w:rPr>
                <w:rFonts w:ascii="Arial" w:hAnsi="Arial" w:cs="Arial"/>
              </w:rPr>
              <w:t xml:space="preserve"> </w:t>
            </w:r>
            <w:r w:rsidR="0089384C" w:rsidRPr="00496848">
              <w:rPr>
                <w:rFonts w:ascii="Arial" w:hAnsi="Arial" w:cs="Arial"/>
              </w:rPr>
              <w:t>dalle ore 24</w:t>
            </w:r>
            <w:r w:rsidR="007430CC" w:rsidRPr="00496848">
              <w:rPr>
                <w:rFonts w:ascii="Arial" w:hAnsi="Arial" w:cs="Arial"/>
              </w:rPr>
              <w:t xml:space="preserve">:00 del </w:t>
            </w:r>
            <w:r w:rsidR="009F54BC" w:rsidRPr="00496848">
              <w:rPr>
                <w:rFonts w:ascii="Arial" w:hAnsi="Arial" w:cs="Arial"/>
              </w:rPr>
              <w:t>31/12/202</w:t>
            </w:r>
            <w:r w:rsidR="00B93340">
              <w:rPr>
                <w:rFonts w:ascii="Arial" w:hAnsi="Arial" w:cs="Arial"/>
              </w:rPr>
              <w:t>0</w:t>
            </w:r>
          </w:p>
        </w:tc>
      </w:tr>
      <w:tr w:rsidR="003A4163" w:rsidRPr="00496848" w:rsidTr="002119EC">
        <w:trPr>
          <w:trHeight w:val="1417"/>
        </w:trPr>
        <w:tc>
          <w:tcPr>
            <w:tcW w:w="3369" w:type="dxa"/>
            <w:vAlign w:val="center"/>
          </w:tcPr>
          <w:p w:rsidR="00A55304" w:rsidRPr="00496848" w:rsidRDefault="00A55304" w:rsidP="00A55304">
            <w:pPr>
              <w:pStyle w:val="TableParagraph"/>
              <w:spacing w:before="70" w:line="240" w:lineRule="auto"/>
              <w:ind w:left="60" w:right="534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9684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Elevazione somme assicurate </w:t>
            </w:r>
          </w:p>
          <w:p w:rsidR="003A4163" w:rsidRPr="00496848" w:rsidRDefault="003A4163" w:rsidP="00822D0C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3A4163" w:rsidRPr="00496848" w:rsidRDefault="003A4163" w:rsidP="005B02D5">
            <w:pPr>
              <w:jc w:val="center"/>
              <w:rPr>
                <w:rFonts w:ascii="Arial" w:hAnsi="Arial" w:cs="Arial"/>
              </w:rPr>
            </w:pPr>
          </w:p>
          <w:p w:rsidR="003A4163" w:rsidRPr="00496848" w:rsidRDefault="003A4163" w:rsidP="005B02D5">
            <w:pPr>
              <w:pStyle w:val="Paragrafoelenco"/>
              <w:ind w:left="405"/>
              <w:jc w:val="center"/>
              <w:rPr>
                <w:rFonts w:ascii="Arial" w:hAnsi="Arial" w:cs="Arial"/>
              </w:rPr>
            </w:pPr>
          </w:p>
          <w:p w:rsidR="003A4163" w:rsidRPr="00496848" w:rsidRDefault="003A4163" w:rsidP="005B02D5">
            <w:pPr>
              <w:pStyle w:val="Paragrafoelenco"/>
              <w:ind w:left="405"/>
              <w:jc w:val="center"/>
              <w:rPr>
                <w:rFonts w:ascii="Arial" w:hAnsi="Arial" w:cs="Arial"/>
              </w:rPr>
            </w:pPr>
            <w:r w:rsidRPr="00496848">
              <w:rPr>
                <w:rFonts w:ascii="Arial" w:hAnsi="Arial" w:cs="Arial"/>
              </w:rPr>
              <w:t xml:space="preserve">€ </w:t>
            </w:r>
            <w:proofErr w:type="spellStart"/>
            <w:r w:rsidRPr="00496848">
              <w:rPr>
                <w:rFonts w:ascii="Arial" w:hAnsi="Arial" w:cs="Arial"/>
              </w:rPr>
              <w:t>……………………………………</w:t>
            </w:r>
            <w:proofErr w:type="spellEnd"/>
            <w:r w:rsidRPr="00496848">
              <w:rPr>
                <w:rFonts w:ascii="Arial" w:hAnsi="Arial" w:cs="Arial"/>
              </w:rPr>
              <w:t>.</w:t>
            </w:r>
          </w:p>
        </w:tc>
      </w:tr>
      <w:tr w:rsidR="00496848" w:rsidRPr="00496848" w:rsidTr="002119EC">
        <w:trPr>
          <w:trHeight w:val="1417"/>
        </w:trPr>
        <w:tc>
          <w:tcPr>
            <w:tcW w:w="3369" w:type="dxa"/>
            <w:vAlign w:val="center"/>
          </w:tcPr>
          <w:p w:rsidR="00496848" w:rsidRPr="00496848" w:rsidRDefault="00496848" w:rsidP="00A55304">
            <w:pPr>
              <w:pStyle w:val="TableParagraph"/>
              <w:spacing w:before="70" w:line="240" w:lineRule="auto"/>
              <w:ind w:left="60" w:right="534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9684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Riduzione Franchigia </w:t>
            </w:r>
          </w:p>
        </w:tc>
        <w:tc>
          <w:tcPr>
            <w:tcW w:w="6237" w:type="dxa"/>
          </w:tcPr>
          <w:p w:rsidR="00496848" w:rsidRPr="00496848" w:rsidRDefault="00496848" w:rsidP="005B02D5">
            <w:pPr>
              <w:jc w:val="center"/>
              <w:rPr>
                <w:rFonts w:ascii="Arial" w:hAnsi="Arial" w:cs="Arial"/>
              </w:rPr>
            </w:pPr>
          </w:p>
          <w:p w:rsidR="00496848" w:rsidRPr="00496848" w:rsidRDefault="00496848" w:rsidP="005B02D5">
            <w:pPr>
              <w:jc w:val="center"/>
              <w:rPr>
                <w:rFonts w:ascii="Arial" w:hAnsi="Arial" w:cs="Arial"/>
              </w:rPr>
            </w:pPr>
          </w:p>
          <w:p w:rsidR="00496848" w:rsidRPr="00496848" w:rsidRDefault="00496848" w:rsidP="005B02D5">
            <w:pPr>
              <w:jc w:val="center"/>
              <w:rPr>
                <w:rFonts w:ascii="Arial" w:hAnsi="Arial" w:cs="Arial"/>
              </w:rPr>
            </w:pPr>
            <w:r w:rsidRPr="00496848">
              <w:rPr>
                <w:rFonts w:ascii="Arial" w:hAnsi="Arial" w:cs="Arial"/>
              </w:rPr>
              <w:t xml:space="preserve">€ </w:t>
            </w:r>
            <w:proofErr w:type="spellStart"/>
            <w:r w:rsidRPr="00496848">
              <w:rPr>
                <w:rFonts w:ascii="Arial" w:hAnsi="Arial" w:cs="Arial"/>
              </w:rPr>
              <w:t>……………………………………</w:t>
            </w:r>
            <w:proofErr w:type="spellEnd"/>
            <w:r w:rsidRPr="00496848">
              <w:rPr>
                <w:rFonts w:ascii="Arial" w:hAnsi="Arial" w:cs="Arial"/>
              </w:rPr>
              <w:t>.</w:t>
            </w:r>
          </w:p>
        </w:tc>
      </w:tr>
      <w:tr w:rsidR="00EF0DEC" w:rsidRPr="00496848" w:rsidTr="00EF0DEC">
        <w:trPr>
          <w:trHeight w:val="519"/>
        </w:trPr>
        <w:tc>
          <w:tcPr>
            <w:tcW w:w="3369" w:type="dxa"/>
          </w:tcPr>
          <w:p w:rsidR="00EF0DEC" w:rsidRPr="00496848" w:rsidRDefault="00EF0DEC" w:rsidP="00F246B8">
            <w:pPr>
              <w:spacing w:line="276" w:lineRule="auto"/>
              <w:ind w:left="108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EF0DEC" w:rsidRPr="00496848" w:rsidRDefault="00EF0DEC" w:rsidP="00EF0DEC">
            <w:pPr>
              <w:jc w:val="both"/>
              <w:rPr>
                <w:rFonts w:ascii="Arial" w:hAnsi="Arial" w:cs="Arial"/>
                <w:b/>
              </w:rPr>
            </w:pPr>
            <w:r w:rsidRPr="00496848">
              <w:rPr>
                <w:rFonts w:ascii="Arial" w:hAnsi="Arial" w:cs="Arial"/>
                <w:b/>
              </w:rPr>
              <w:t xml:space="preserve">“RECESSO PER SINISTRO” </w:t>
            </w:r>
          </w:p>
          <w:p w:rsidR="00EF0DEC" w:rsidRPr="00496848" w:rsidRDefault="00EF0DEC" w:rsidP="00EF0DEC">
            <w:pPr>
              <w:jc w:val="both"/>
              <w:rPr>
                <w:rFonts w:ascii="Arial" w:hAnsi="Arial" w:cs="Arial"/>
                <w:b/>
              </w:rPr>
            </w:pPr>
          </w:p>
          <w:p w:rsidR="00EF0DEC" w:rsidRPr="00496848" w:rsidRDefault="00EF0DEC" w:rsidP="00EF0DEC">
            <w:pPr>
              <w:rPr>
                <w:rFonts w:ascii="Arial" w:hAnsi="Arial" w:cs="Arial"/>
                <w:u w:val="single"/>
              </w:rPr>
            </w:pPr>
            <w:r w:rsidRPr="00496848">
              <w:rPr>
                <w:rFonts w:ascii="Arial" w:hAnsi="Arial" w:cs="Arial"/>
                <w:b/>
              </w:rPr>
              <w:t>Rinuncia alla facoltà di recedere per sinistro.</w:t>
            </w:r>
          </w:p>
          <w:p w:rsidR="00EF0DEC" w:rsidRPr="00496848" w:rsidRDefault="00EF0DEC" w:rsidP="00EF0DEC">
            <w:pPr>
              <w:pStyle w:val="Default"/>
              <w:ind w:left="108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EF0DEC" w:rsidRPr="00496848" w:rsidRDefault="00EF0DEC" w:rsidP="00F246B8">
            <w:pPr>
              <w:rPr>
                <w:rFonts w:ascii="Arial" w:hAnsi="Arial" w:cs="Arial"/>
                <w:b/>
                <w:color w:val="000000"/>
              </w:rPr>
            </w:pPr>
          </w:p>
          <w:p w:rsidR="00EF0DEC" w:rsidRPr="00496848" w:rsidRDefault="00EF0DEC" w:rsidP="00F246B8">
            <w:pPr>
              <w:pStyle w:val="Default"/>
              <w:rPr>
                <w:b/>
                <w:sz w:val="22"/>
                <w:szCs w:val="22"/>
              </w:rPr>
            </w:pPr>
          </w:p>
          <w:p w:rsidR="00EF0DEC" w:rsidRPr="00496848" w:rsidRDefault="00EF0DEC" w:rsidP="005B02D5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496848">
              <w:rPr>
                <w:b/>
                <w:sz w:val="22"/>
                <w:szCs w:val="22"/>
              </w:rPr>
              <w:t>……………………………</w:t>
            </w:r>
            <w:proofErr w:type="spellEnd"/>
            <w:r w:rsidRPr="00496848">
              <w:rPr>
                <w:b/>
                <w:sz w:val="22"/>
                <w:szCs w:val="22"/>
              </w:rPr>
              <w:t>.</w:t>
            </w:r>
          </w:p>
        </w:tc>
      </w:tr>
    </w:tbl>
    <w:p w:rsidR="00CD5BCE" w:rsidRDefault="00CD5BCE" w:rsidP="00CD5BCE">
      <w:pPr>
        <w:spacing w:line="276" w:lineRule="auto"/>
        <w:rPr>
          <w:rFonts w:ascii="Arial" w:hAnsi="Arial" w:cs="Arial"/>
          <w:sz w:val="20"/>
          <w:szCs w:val="20"/>
        </w:rPr>
      </w:pPr>
    </w:p>
    <w:p w:rsidR="00EF0DEC" w:rsidRDefault="00EF0DEC" w:rsidP="00EF0DEC">
      <w:pPr>
        <w:jc w:val="both"/>
        <w:rPr>
          <w:rFonts w:ascii="Arial" w:hAnsi="Arial" w:cs="Arial"/>
          <w:b/>
        </w:rPr>
      </w:pPr>
    </w:p>
    <w:p w:rsidR="00D65F40" w:rsidRDefault="00D65F40" w:rsidP="00D65F4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65F40" w:rsidRDefault="00D65F40" w:rsidP="00CD5BC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7491A" w:rsidRPr="00C7491A" w:rsidRDefault="00C7491A" w:rsidP="00C7491A">
      <w:pPr>
        <w:jc w:val="both"/>
        <w:rPr>
          <w:rFonts w:ascii="Arial" w:hAnsi="Arial" w:cs="Arial"/>
          <w:b/>
          <w:sz w:val="20"/>
          <w:szCs w:val="20"/>
        </w:rPr>
      </w:pPr>
      <w:r w:rsidRPr="00C7491A">
        <w:rPr>
          <w:rFonts w:ascii="Arial" w:hAnsi="Arial" w:cs="Arial"/>
          <w:b/>
          <w:sz w:val="20"/>
          <w:szCs w:val="20"/>
        </w:rPr>
        <w:t>CONSENSO AL TRATTAMENTO DEI DATI PERSONALI</w:t>
      </w:r>
    </w:p>
    <w:p w:rsidR="00C7491A" w:rsidRPr="00C7491A" w:rsidRDefault="00C7491A" w:rsidP="00C7491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7491A" w:rsidRPr="00C7491A" w:rsidRDefault="00C7491A" w:rsidP="00C749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7491A">
        <w:rPr>
          <w:rFonts w:ascii="Arial" w:hAnsi="Arial" w:cs="Arial"/>
          <w:sz w:val="20"/>
          <w:szCs w:val="20"/>
        </w:rPr>
        <w:t>Il Contraente, ai sensi dell’art. 616 c.p. e del Regolamento Europeo 2016/679 autorizza al trattamento dei dati personali, disgiuntamente, la Società ed il Broker.</w:t>
      </w:r>
    </w:p>
    <w:p w:rsidR="003A4163" w:rsidRPr="00C7491A" w:rsidRDefault="003A4163" w:rsidP="00CD5BC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A4163" w:rsidRPr="00C7491A" w:rsidRDefault="003A4163" w:rsidP="00CD5BCE">
      <w:pPr>
        <w:spacing w:line="276" w:lineRule="auto"/>
        <w:rPr>
          <w:rFonts w:ascii="Arial" w:hAnsi="Arial" w:cs="Arial"/>
          <w:sz w:val="20"/>
          <w:szCs w:val="20"/>
        </w:rPr>
      </w:pPr>
    </w:p>
    <w:p w:rsidR="00D65F40" w:rsidRPr="00C7491A" w:rsidRDefault="00D65F40" w:rsidP="00CD5BCE">
      <w:pPr>
        <w:spacing w:line="276" w:lineRule="auto"/>
        <w:rPr>
          <w:rFonts w:ascii="Arial" w:hAnsi="Arial" w:cs="Arial"/>
          <w:sz w:val="20"/>
          <w:szCs w:val="20"/>
        </w:rPr>
      </w:pPr>
    </w:p>
    <w:p w:rsidR="00F64A0C" w:rsidRPr="00C7491A" w:rsidRDefault="00F64A0C" w:rsidP="00CD5BCE">
      <w:pPr>
        <w:spacing w:line="276" w:lineRule="auto"/>
        <w:rPr>
          <w:rFonts w:ascii="Arial" w:hAnsi="Arial" w:cs="Arial"/>
          <w:sz w:val="20"/>
          <w:szCs w:val="20"/>
        </w:rPr>
      </w:pPr>
    </w:p>
    <w:p w:rsidR="007430CC" w:rsidRPr="00C7491A" w:rsidRDefault="007430CC" w:rsidP="005564B1">
      <w:pPr>
        <w:pStyle w:val="Default"/>
        <w:rPr>
          <w:sz w:val="20"/>
          <w:szCs w:val="20"/>
        </w:rPr>
      </w:pPr>
    </w:p>
    <w:p w:rsidR="009E2CC2" w:rsidRPr="00C7491A" w:rsidRDefault="00C7491A" w:rsidP="005564B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564B1" w:rsidRPr="00C7491A" w:rsidRDefault="00C7491A" w:rsidP="005564B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564B1" w:rsidRPr="00C7491A">
        <w:rPr>
          <w:sz w:val="20"/>
          <w:szCs w:val="20"/>
        </w:rPr>
        <w:t>La Società</w:t>
      </w:r>
      <w:r w:rsidR="005564B1" w:rsidRPr="00C7491A">
        <w:rPr>
          <w:sz w:val="20"/>
          <w:szCs w:val="20"/>
        </w:rPr>
        <w:tab/>
      </w:r>
      <w:r w:rsidR="005564B1" w:rsidRPr="00C7491A">
        <w:rPr>
          <w:sz w:val="20"/>
          <w:szCs w:val="20"/>
        </w:rPr>
        <w:tab/>
      </w:r>
      <w:r w:rsidR="005564B1" w:rsidRPr="00C7491A">
        <w:rPr>
          <w:sz w:val="20"/>
          <w:szCs w:val="20"/>
        </w:rPr>
        <w:tab/>
      </w:r>
      <w:r w:rsidR="005564B1" w:rsidRPr="00C7491A">
        <w:rPr>
          <w:sz w:val="20"/>
          <w:szCs w:val="20"/>
        </w:rPr>
        <w:tab/>
      </w:r>
      <w:r w:rsidR="005564B1" w:rsidRPr="00C7491A">
        <w:rPr>
          <w:sz w:val="20"/>
          <w:szCs w:val="20"/>
        </w:rPr>
        <w:tab/>
      </w:r>
      <w:r w:rsidR="005564B1" w:rsidRPr="00C7491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5564B1" w:rsidRPr="00C7491A">
        <w:rPr>
          <w:sz w:val="20"/>
          <w:szCs w:val="20"/>
        </w:rPr>
        <w:tab/>
      </w:r>
      <w:r w:rsidR="005564B1" w:rsidRPr="00C7491A">
        <w:rPr>
          <w:sz w:val="20"/>
          <w:szCs w:val="20"/>
        </w:rPr>
        <w:tab/>
      </w:r>
      <w:r w:rsidR="005564B1" w:rsidRPr="00C7491A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5564B1" w:rsidRPr="00C7491A">
        <w:rPr>
          <w:sz w:val="20"/>
          <w:szCs w:val="20"/>
        </w:rPr>
        <w:t xml:space="preserve">Il Contraente </w:t>
      </w:r>
    </w:p>
    <w:p w:rsidR="008B2C0E" w:rsidRPr="00C7491A" w:rsidRDefault="008B2C0E" w:rsidP="005564B1">
      <w:pPr>
        <w:pStyle w:val="Default"/>
        <w:rPr>
          <w:sz w:val="20"/>
          <w:szCs w:val="20"/>
        </w:rPr>
      </w:pPr>
    </w:p>
    <w:p w:rsidR="008B2C0E" w:rsidRPr="00C7491A" w:rsidRDefault="008B2C0E" w:rsidP="005564B1">
      <w:pPr>
        <w:pStyle w:val="Default"/>
        <w:rPr>
          <w:sz w:val="20"/>
          <w:szCs w:val="20"/>
        </w:rPr>
      </w:pPr>
    </w:p>
    <w:p w:rsidR="008B2C0E" w:rsidRPr="00C7491A" w:rsidRDefault="008B2C0E" w:rsidP="005564B1">
      <w:pPr>
        <w:pStyle w:val="Default"/>
        <w:rPr>
          <w:sz w:val="20"/>
          <w:szCs w:val="20"/>
        </w:rPr>
      </w:pPr>
    </w:p>
    <w:p w:rsidR="005564B1" w:rsidRPr="00C7491A" w:rsidRDefault="005564B1" w:rsidP="005564B1">
      <w:pPr>
        <w:rPr>
          <w:rFonts w:ascii="Arial" w:hAnsi="Arial" w:cs="Arial"/>
          <w:sz w:val="20"/>
          <w:szCs w:val="20"/>
        </w:rPr>
      </w:pPr>
      <w:r w:rsidRPr="00C7491A">
        <w:rPr>
          <w:rFonts w:ascii="Arial" w:hAnsi="Arial" w:cs="Arial"/>
          <w:sz w:val="20"/>
          <w:szCs w:val="20"/>
        </w:rPr>
        <w:t>--------------------------</w:t>
      </w:r>
      <w:r w:rsidRPr="00C7491A">
        <w:rPr>
          <w:rFonts w:ascii="Arial" w:hAnsi="Arial" w:cs="Arial"/>
          <w:sz w:val="20"/>
          <w:szCs w:val="20"/>
        </w:rPr>
        <w:tab/>
      </w:r>
      <w:r w:rsidRPr="00C7491A">
        <w:rPr>
          <w:rFonts w:ascii="Arial" w:hAnsi="Arial" w:cs="Arial"/>
          <w:sz w:val="20"/>
          <w:szCs w:val="20"/>
        </w:rPr>
        <w:tab/>
      </w:r>
      <w:r w:rsidRPr="00C7491A">
        <w:rPr>
          <w:rFonts w:ascii="Arial" w:hAnsi="Arial" w:cs="Arial"/>
          <w:sz w:val="20"/>
          <w:szCs w:val="20"/>
        </w:rPr>
        <w:tab/>
      </w:r>
      <w:r w:rsidRPr="00C7491A">
        <w:rPr>
          <w:rFonts w:ascii="Arial" w:hAnsi="Arial" w:cs="Arial"/>
          <w:sz w:val="20"/>
          <w:szCs w:val="20"/>
        </w:rPr>
        <w:tab/>
      </w:r>
      <w:r w:rsidRPr="00C7491A">
        <w:rPr>
          <w:rFonts w:ascii="Arial" w:hAnsi="Arial" w:cs="Arial"/>
          <w:sz w:val="20"/>
          <w:szCs w:val="20"/>
        </w:rPr>
        <w:tab/>
      </w:r>
      <w:r w:rsidR="00C7491A">
        <w:rPr>
          <w:rFonts w:ascii="Arial" w:hAnsi="Arial" w:cs="Arial"/>
          <w:sz w:val="20"/>
          <w:szCs w:val="20"/>
        </w:rPr>
        <w:t xml:space="preserve">              </w:t>
      </w:r>
      <w:r w:rsidRPr="00C7491A">
        <w:rPr>
          <w:rFonts w:ascii="Arial" w:hAnsi="Arial" w:cs="Arial"/>
          <w:sz w:val="20"/>
          <w:szCs w:val="20"/>
        </w:rPr>
        <w:tab/>
      </w:r>
      <w:r w:rsidRPr="00C7491A">
        <w:rPr>
          <w:rFonts w:ascii="Arial" w:hAnsi="Arial" w:cs="Arial"/>
          <w:sz w:val="20"/>
          <w:szCs w:val="20"/>
        </w:rPr>
        <w:tab/>
        <w:t xml:space="preserve"> ----------------------</w:t>
      </w:r>
    </w:p>
    <w:sectPr w:rsidR="005564B1" w:rsidRPr="00C7491A" w:rsidSect="00F12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1418" w:bottom="567" w:left="1134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A4" w:rsidRDefault="003052A4" w:rsidP="0086420B">
      <w:r>
        <w:separator/>
      </w:r>
    </w:p>
  </w:endnote>
  <w:endnote w:type="continuationSeparator" w:id="1">
    <w:p w:rsidR="003052A4" w:rsidRDefault="003052A4" w:rsidP="00864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Pr="004B4DD1" w:rsidRDefault="00F64A0C" w:rsidP="00B96C02">
    <w:pPr>
      <w:pStyle w:val="Pidipagina"/>
      <w:tabs>
        <w:tab w:val="clear" w:pos="4819"/>
        <w:tab w:val="clear" w:pos="9638"/>
        <w:tab w:val="left" w:pos="1560"/>
        <w:tab w:val="left" w:pos="3261"/>
        <w:tab w:val="left" w:pos="6804"/>
      </w:tabs>
      <w:ind w:left="6804" w:right="-737" w:firstLine="709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A4" w:rsidRDefault="003052A4" w:rsidP="0086420B">
      <w:r>
        <w:separator/>
      </w:r>
    </w:p>
  </w:footnote>
  <w:footnote w:type="continuationSeparator" w:id="1">
    <w:p w:rsidR="003052A4" w:rsidRDefault="003052A4" w:rsidP="00864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 w:rsidP="006A321D">
    <w:pPr>
      <w:pStyle w:val="Intestazione"/>
      <w:tabs>
        <w:tab w:val="left" w:pos="405"/>
        <w:tab w:val="center" w:pos="5103"/>
      </w:tabs>
    </w:pPr>
  </w:p>
  <w:p w:rsidR="00F64A0C" w:rsidRDefault="00F64A0C" w:rsidP="00CE7632">
    <w:pPr>
      <w:pStyle w:val="Intestazione"/>
      <w:tabs>
        <w:tab w:val="clear" w:pos="4819"/>
        <w:tab w:val="left" w:pos="405"/>
        <w:tab w:val="center" w:pos="2694"/>
        <w:tab w:val="left" w:pos="5103"/>
        <w:tab w:val="right" w:pos="10489"/>
      </w:tabs>
      <w:jc w:val="center"/>
    </w:pPr>
    <w:r>
      <w:rPr>
        <w:noProof/>
        <w:lang w:eastAsia="it-IT"/>
      </w:rPr>
      <w:t xml:space="preserve">Da riprodurre su carta intestata </w:t>
    </w:r>
  </w:p>
  <w:p w:rsidR="00F64A0C" w:rsidRDefault="00F64A0C" w:rsidP="00920E16">
    <w:pPr>
      <w:pStyle w:val="Intestazione"/>
      <w:tabs>
        <w:tab w:val="left" w:pos="405"/>
        <w:tab w:val="center" w:pos="5103"/>
      </w:tabs>
      <w:jc w:val="right"/>
    </w:pPr>
  </w:p>
  <w:p w:rsidR="00F64A0C" w:rsidRDefault="00F64A0C" w:rsidP="00920E16">
    <w:pPr>
      <w:pStyle w:val="Intestazione"/>
      <w:tabs>
        <w:tab w:val="left" w:pos="405"/>
        <w:tab w:val="center" w:pos="5103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23E"/>
    <w:multiLevelType w:val="hybridMultilevel"/>
    <w:tmpl w:val="415E0222"/>
    <w:lvl w:ilvl="0" w:tplc="18C80104">
      <w:start w:val="195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977A0"/>
    <w:multiLevelType w:val="hybridMultilevel"/>
    <w:tmpl w:val="5F7208AE"/>
    <w:lvl w:ilvl="0" w:tplc="9E466D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78F0"/>
    <w:multiLevelType w:val="hybridMultilevel"/>
    <w:tmpl w:val="C128990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CA70F91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4">
    <w:nsid w:val="10F4196C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">
    <w:nsid w:val="11A93725"/>
    <w:multiLevelType w:val="hybridMultilevel"/>
    <w:tmpl w:val="90C2E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04DFF"/>
    <w:multiLevelType w:val="hybridMultilevel"/>
    <w:tmpl w:val="E9A64664"/>
    <w:lvl w:ilvl="0" w:tplc="AB684F7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4189B"/>
    <w:multiLevelType w:val="hybridMultilevel"/>
    <w:tmpl w:val="D1400754"/>
    <w:lvl w:ilvl="0" w:tplc="54D87452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DAD2244"/>
    <w:multiLevelType w:val="hybridMultilevel"/>
    <w:tmpl w:val="396AF4E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B50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7F1E82"/>
    <w:multiLevelType w:val="hybridMultilevel"/>
    <w:tmpl w:val="AE56A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B2539"/>
    <w:multiLevelType w:val="hybridMultilevel"/>
    <w:tmpl w:val="78A00F42"/>
    <w:lvl w:ilvl="0" w:tplc="52D6675A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206018F"/>
    <w:multiLevelType w:val="hybridMultilevel"/>
    <w:tmpl w:val="8C4A87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53F68"/>
    <w:multiLevelType w:val="hybridMultilevel"/>
    <w:tmpl w:val="748A6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E72F2"/>
    <w:multiLevelType w:val="hybridMultilevel"/>
    <w:tmpl w:val="1DD85F3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33E060A9"/>
    <w:multiLevelType w:val="hybridMultilevel"/>
    <w:tmpl w:val="E040AEC4"/>
    <w:lvl w:ilvl="0" w:tplc="92924FD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34C63E22"/>
    <w:multiLevelType w:val="multilevel"/>
    <w:tmpl w:val="E7C063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>
    <w:nsid w:val="3EBA13DE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18">
    <w:nsid w:val="4115778C"/>
    <w:multiLevelType w:val="hybridMultilevel"/>
    <w:tmpl w:val="75B66C66"/>
    <w:lvl w:ilvl="0" w:tplc="77883F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936CD9"/>
    <w:multiLevelType w:val="hybridMultilevel"/>
    <w:tmpl w:val="FB66128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704F7"/>
    <w:multiLevelType w:val="hybridMultilevel"/>
    <w:tmpl w:val="789A3CC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564D8"/>
    <w:multiLevelType w:val="hybridMultilevel"/>
    <w:tmpl w:val="53BA672C"/>
    <w:lvl w:ilvl="0" w:tplc="A0BA9A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94A8C"/>
    <w:multiLevelType w:val="hybridMultilevel"/>
    <w:tmpl w:val="C51A2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C13A0"/>
    <w:multiLevelType w:val="hybridMultilevel"/>
    <w:tmpl w:val="2C589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366F1"/>
    <w:multiLevelType w:val="hybridMultilevel"/>
    <w:tmpl w:val="E114571C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69194D"/>
    <w:multiLevelType w:val="hybridMultilevel"/>
    <w:tmpl w:val="147054C6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84473F7"/>
    <w:multiLevelType w:val="hybridMultilevel"/>
    <w:tmpl w:val="2E14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5067E"/>
    <w:multiLevelType w:val="hybridMultilevel"/>
    <w:tmpl w:val="ED1CD818"/>
    <w:lvl w:ilvl="0" w:tplc="040201FE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62407FEC"/>
    <w:multiLevelType w:val="hybridMultilevel"/>
    <w:tmpl w:val="AB3ED7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330F20"/>
    <w:multiLevelType w:val="hybridMultilevel"/>
    <w:tmpl w:val="FEBAB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A0993"/>
    <w:multiLevelType w:val="singleLevel"/>
    <w:tmpl w:val="AF2239AC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1">
    <w:nsid w:val="79200F1E"/>
    <w:multiLevelType w:val="hybridMultilevel"/>
    <w:tmpl w:val="942A9BF6"/>
    <w:lvl w:ilvl="0" w:tplc="77323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772464"/>
    <w:multiLevelType w:val="hybridMultilevel"/>
    <w:tmpl w:val="B2A26964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A864365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4">
    <w:nsid w:val="7EFA0132"/>
    <w:multiLevelType w:val="hybridMultilevel"/>
    <w:tmpl w:val="B54E13DE"/>
    <w:lvl w:ilvl="0" w:tplc="CB3E8974">
      <w:start w:val="1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3"/>
  </w:num>
  <w:num w:numId="4">
    <w:abstractNumId w:val="17"/>
  </w:num>
  <w:num w:numId="5">
    <w:abstractNumId w:val="3"/>
  </w:num>
  <w:num w:numId="6">
    <w:abstractNumId w:val="25"/>
  </w:num>
  <w:num w:numId="7">
    <w:abstractNumId w:val="24"/>
  </w:num>
  <w:num w:numId="8">
    <w:abstractNumId w:val="3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12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1"/>
  </w:num>
  <w:num w:numId="18">
    <w:abstractNumId w:val="28"/>
  </w:num>
  <w:num w:numId="19">
    <w:abstractNumId w:val="34"/>
  </w:num>
  <w:num w:numId="20">
    <w:abstractNumId w:val="32"/>
  </w:num>
  <w:num w:numId="21">
    <w:abstractNumId w:val="1"/>
  </w:num>
  <w:num w:numId="22">
    <w:abstractNumId w:val="16"/>
  </w:num>
  <w:num w:numId="23">
    <w:abstractNumId w:val="7"/>
  </w:num>
  <w:num w:numId="24">
    <w:abstractNumId w:val="9"/>
  </w:num>
  <w:num w:numId="25">
    <w:abstractNumId w:val="5"/>
  </w:num>
  <w:num w:numId="26">
    <w:abstractNumId w:val="20"/>
  </w:num>
  <w:num w:numId="27">
    <w:abstractNumId w:val="19"/>
  </w:num>
  <w:num w:numId="28">
    <w:abstractNumId w:val="8"/>
  </w:num>
  <w:num w:numId="29">
    <w:abstractNumId w:val="13"/>
  </w:num>
  <w:num w:numId="30">
    <w:abstractNumId w:val="22"/>
  </w:num>
  <w:num w:numId="31">
    <w:abstractNumId w:val="23"/>
  </w:num>
  <w:num w:numId="32">
    <w:abstractNumId w:val="29"/>
  </w:num>
  <w:num w:numId="33">
    <w:abstractNumId w:val="15"/>
  </w:num>
  <w:num w:numId="34">
    <w:abstractNumId w:val="14"/>
  </w:num>
  <w:num w:numId="35">
    <w:abstractNumId w:val="11"/>
  </w:num>
  <w:num w:numId="36">
    <w:abstractNumId w:val="27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86420B"/>
    <w:rsid w:val="000046CC"/>
    <w:rsid w:val="000058AC"/>
    <w:rsid w:val="00026E02"/>
    <w:rsid w:val="000345E7"/>
    <w:rsid w:val="00042169"/>
    <w:rsid w:val="00053067"/>
    <w:rsid w:val="00065540"/>
    <w:rsid w:val="00073C51"/>
    <w:rsid w:val="00080A5F"/>
    <w:rsid w:val="00082FC6"/>
    <w:rsid w:val="00090FD8"/>
    <w:rsid w:val="000925A4"/>
    <w:rsid w:val="00093DE6"/>
    <w:rsid w:val="00094B40"/>
    <w:rsid w:val="000A36CB"/>
    <w:rsid w:val="000A6162"/>
    <w:rsid w:val="000B0FFE"/>
    <w:rsid w:val="000B64ED"/>
    <w:rsid w:val="000C1A2E"/>
    <w:rsid w:val="000C237C"/>
    <w:rsid w:val="000C3DF3"/>
    <w:rsid w:val="000C72A7"/>
    <w:rsid w:val="000D0DE7"/>
    <w:rsid w:val="000D4896"/>
    <w:rsid w:val="000D5E25"/>
    <w:rsid w:val="000F1A2A"/>
    <w:rsid w:val="00131FFE"/>
    <w:rsid w:val="00135268"/>
    <w:rsid w:val="00147CDD"/>
    <w:rsid w:val="00151BE9"/>
    <w:rsid w:val="00152001"/>
    <w:rsid w:val="00173F76"/>
    <w:rsid w:val="00177973"/>
    <w:rsid w:val="001867D0"/>
    <w:rsid w:val="001A2167"/>
    <w:rsid w:val="001A7E97"/>
    <w:rsid w:val="001B3D4E"/>
    <w:rsid w:val="001C0444"/>
    <w:rsid w:val="001E04AA"/>
    <w:rsid w:val="001E1053"/>
    <w:rsid w:val="001E327E"/>
    <w:rsid w:val="001F0C64"/>
    <w:rsid w:val="001F5985"/>
    <w:rsid w:val="002119EC"/>
    <w:rsid w:val="002230CD"/>
    <w:rsid w:val="002365EE"/>
    <w:rsid w:val="002418ED"/>
    <w:rsid w:val="0028791A"/>
    <w:rsid w:val="00295430"/>
    <w:rsid w:val="002961C5"/>
    <w:rsid w:val="00297C85"/>
    <w:rsid w:val="002B2B6E"/>
    <w:rsid w:val="002B6021"/>
    <w:rsid w:val="002C1D5D"/>
    <w:rsid w:val="002E1A47"/>
    <w:rsid w:val="002E409E"/>
    <w:rsid w:val="002E493F"/>
    <w:rsid w:val="002E5DB9"/>
    <w:rsid w:val="002F6701"/>
    <w:rsid w:val="00300A69"/>
    <w:rsid w:val="003052A4"/>
    <w:rsid w:val="00305D3C"/>
    <w:rsid w:val="00307CA2"/>
    <w:rsid w:val="003124CB"/>
    <w:rsid w:val="00332710"/>
    <w:rsid w:val="00345287"/>
    <w:rsid w:val="00353D9D"/>
    <w:rsid w:val="003566F9"/>
    <w:rsid w:val="003618E7"/>
    <w:rsid w:val="0039612A"/>
    <w:rsid w:val="003A4163"/>
    <w:rsid w:val="003A4194"/>
    <w:rsid w:val="003A41B4"/>
    <w:rsid w:val="003C1A10"/>
    <w:rsid w:val="003C5F12"/>
    <w:rsid w:val="003D2E0C"/>
    <w:rsid w:val="003E373F"/>
    <w:rsid w:val="003F4030"/>
    <w:rsid w:val="00402694"/>
    <w:rsid w:val="00421D9E"/>
    <w:rsid w:val="004237BA"/>
    <w:rsid w:val="00434146"/>
    <w:rsid w:val="004445BA"/>
    <w:rsid w:val="0046261B"/>
    <w:rsid w:val="004647F0"/>
    <w:rsid w:val="0047265B"/>
    <w:rsid w:val="00481AB1"/>
    <w:rsid w:val="00485E81"/>
    <w:rsid w:val="0049172B"/>
    <w:rsid w:val="00496848"/>
    <w:rsid w:val="00497C49"/>
    <w:rsid w:val="004B4DD1"/>
    <w:rsid w:val="004C3349"/>
    <w:rsid w:val="004C68B3"/>
    <w:rsid w:val="004D19AB"/>
    <w:rsid w:val="004D2F17"/>
    <w:rsid w:val="004E170E"/>
    <w:rsid w:val="004E46A0"/>
    <w:rsid w:val="004F3B28"/>
    <w:rsid w:val="004F7A17"/>
    <w:rsid w:val="0050006C"/>
    <w:rsid w:val="00502E98"/>
    <w:rsid w:val="00503DAC"/>
    <w:rsid w:val="00507D04"/>
    <w:rsid w:val="00514601"/>
    <w:rsid w:val="00522042"/>
    <w:rsid w:val="005269F4"/>
    <w:rsid w:val="00530C77"/>
    <w:rsid w:val="00535B35"/>
    <w:rsid w:val="00536A02"/>
    <w:rsid w:val="00537457"/>
    <w:rsid w:val="00541851"/>
    <w:rsid w:val="00544125"/>
    <w:rsid w:val="00553399"/>
    <w:rsid w:val="00554719"/>
    <w:rsid w:val="005564B1"/>
    <w:rsid w:val="00582B38"/>
    <w:rsid w:val="00585018"/>
    <w:rsid w:val="00590869"/>
    <w:rsid w:val="00592D29"/>
    <w:rsid w:val="00596EC7"/>
    <w:rsid w:val="005A1AFE"/>
    <w:rsid w:val="005B02D5"/>
    <w:rsid w:val="005B3AEF"/>
    <w:rsid w:val="005B6A90"/>
    <w:rsid w:val="005C3B3B"/>
    <w:rsid w:val="005C7451"/>
    <w:rsid w:val="005C794F"/>
    <w:rsid w:val="005D317E"/>
    <w:rsid w:val="005E3F39"/>
    <w:rsid w:val="005E7D03"/>
    <w:rsid w:val="005F4FBA"/>
    <w:rsid w:val="006069B8"/>
    <w:rsid w:val="00623E75"/>
    <w:rsid w:val="0062477B"/>
    <w:rsid w:val="006336F7"/>
    <w:rsid w:val="006400ED"/>
    <w:rsid w:val="00641AAD"/>
    <w:rsid w:val="00660536"/>
    <w:rsid w:val="00660952"/>
    <w:rsid w:val="00663DA2"/>
    <w:rsid w:val="00682027"/>
    <w:rsid w:val="006A321D"/>
    <w:rsid w:val="006A4B79"/>
    <w:rsid w:val="006A683D"/>
    <w:rsid w:val="006B173D"/>
    <w:rsid w:val="0070503C"/>
    <w:rsid w:val="007067F2"/>
    <w:rsid w:val="00715058"/>
    <w:rsid w:val="007212F6"/>
    <w:rsid w:val="00723D2B"/>
    <w:rsid w:val="00724ECC"/>
    <w:rsid w:val="007314D4"/>
    <w:rsid w:val="00732EA4"/>
    <w:rsid w:val="00737A77"/>
    <w:rsid w:val="00740D2C"/>
    <w:rsid w:val="007430CC"/>
    <w:rsid w:val="00750794"/>
    <w:rsid w:val="007519A9"/>
    <w:rsid w:val="00764135"/>
    <w:rsid w:val="00765135"/>
    <w:rsid w:val="00766412"/>
    <w:rsid w:val="00776234"/>
    <w:rsid w:val="00780612"/>
    <w:rsid w:val="007951F1"/>
    <w:rsid w:val="00797C6C"/>
    <w:rsid w:val="007A271D"/>
    <w:rsid w:val="007A344C"/>
    <w:rsid w:val="007A3A63"/>
    <w:rsid w:val="007A7DCE"/>
    <w:rsid w:val="007B1624"/>
    <w:rsid w:val="007B6C26"/>
    <w:rsid w:val="007D0485"/>
    <w:rsid w:val="007D728F"/>
    <w:rsid w:val="007F09C0"/>
    <w:rsid w:val="007F2EFF"/>
    <w:rsid w:val="007F7CA2"/>
    <w:rsid w:val="008101A8"/>
    <w:rsid w:val="00811023"/>
    <w:rsid w:val="008130CD"/>
    <w:rsid w:val="0081628F"/>
    <w:rsid w:val="00822DFC"/>
    <w:rsid w:val="00827125"/>
    <w:rsid w:val="00844F37"/>
    <w:rsid w:val="008464F3"/>
    <w:rsid w:val="008514E6"/>
    <w:rsid w:val="0085708B"/>
    <w:rsid w:val="0086420B"/>
    <w:rsid w:val="00865A6E"/>
    <w:rsid w:val="0086634F"/>
    <w:rsid w:val="00872A77"/>
    <w:rsid w:val="008755A9"/>
    <w:rsid w:val="008773F1"/>
    <w:rsid w:val="0088262F"/>
    <w:rsid w:val="00885E7F"/>
    <w:rsid w:val="008860F4"/>
    <w:rsid w:val="00887DBE"/>
    <w:rsid w:val="0089384C"/>
    <w:rsid w:val="008A183B"/>
    <w:rsid w:val="008A4470"/>
    <w:rsid w:val="008B2C0E"/>
    <w:rsid w:val="008D3265"/>
    <w:rsid w:val="008D55A6"/>
    <w:rsid w:val="008F18CB"/>
    <w:rsid w:val="00900D5E"/>
    <w:rsid w:val="0090199D"/>
    <w:rsid w:val="0090770A"/>
    <w:rsid w:val="009148D7"/>
    <w:rsid w:val="00920E16"/>
    <w:rsid w:val="00926924"/>
    <w:rsid w:val="009504BB"/>
    <w:rsid w:val="00967A06"/>
    <w:rsid w:val="00974A21"/>
    <w:rsid w:val="00977752"/>
    <w:rsid w:val="009950C4"/>
    <w:rsid w:val="00995EF1"/>
    <w:rsid w:val="009A4524"/>
    <w:rsid w:val="009B6641"/>
    <w:rsid w:val="009C1CA5"/>
    <w:rsid w:val="009E2B15"/>
    <w:rsid w:val="009E2CC2"/>
    <w:rsid w:val="009E33F1"/>
    <w:rsid w:val="009E36C2"/>
    <w:rsid w:val="009E3DA5"/>
    <w:rsid w:val="009F2D65"/>
    <w:rsid w:val="009F3B1C"/>
    <w:rsid w:val="009F54BC"/>
    <w:rsid w:val="00A1268C"/>
    <w:rsid w:val="00A16838"/>
    <w:rsid w:val="00A231F3"/>
    <w:rsid w:val="00A35B28"/>
    <w:rsid w:val="00A37522"/>
    <w:rsid w:val="00A41009"/>
    <w:rsid w:val="00A452C4"/>
    <w:rsid w:val="00A463F1"/>
    <w:rsid w:val="00A5218B"/>
    <w:rsid w:val="00A55304"/>
    <w:rsid w:val="00A7361B"/>
    <w:rsid w:val="00A87198"/>
    <w:rsid w:val="00A878BF"/>
    <w:rsid w:val="00A93A8F"/>
    <w:rsid w:val="00A956E4"/>
    <w:rsid w:val="00A95B32"/>
    <w:rsid w:val="00AA7692"/>
    <w:rsid w:val="00AB36B7"/>
    <w:rsid w:val="00AB4A64"/>
    <w:rsid w:val="00AC6B9C"/>
    <w:rsid w:val="00AC7ACE"/>
    <w:rsid w:val="00AD164C"/>
    <w:rsid w:val="00AE6D7B"/>
    <w:rsid w:val="00AF34F1"/>
    <w:rsid w:val="00AF3DC4"/>
    <w:rsid w:val="00B0470D"/>
    <w:rsid w:val="00B22060"/>
    <w:rsid w:val="00B441D1"/>
    <w:rsid w:val="00B46F00"/>
    <w:rsid w:val="00B57127"/>
    <w:rsid w:val="00B57E21"/>
    <w:rsid w:val="00B61255"/>
    <w:rsid w:val="00B93340"/>
    <w:rsid w:val="00B94D39"/>
    <w:rsid w:val="00B96C02"/>
    <w:rsid w:val="00BA13DF"/>
    <w:rsid w:val="00BA1C13"/>
    <w:rsid w:val="00BA6445"/>
    <w:rsid w:val="00BB419C"/>
    <w:rsid w:val="00BB621B"/>
    <w:rsid w:val="00BC0AD0"/>
    <w:rsid w:val="00BC5833"/>
    <w:rsid w:val="00BD0649"/>
    <w:rsid w:val="00BD296E"/>
    <w:rsid w:val="00BD375A"/>
    <w:rsid w:val="00BE3A3C"/>
    <w:rsid w:val="00BF0313"/>
    <w:rsid w:val="00C00579"/>
    <w:rsid w:val="00C1366C"/>
    <w:rsid w:val="00C206BB"/>
    <w:rsid w:val="00C2278C"/>
    <w:rsid w:val="00C326C8"/>
    <w:rsid w:val="00C36B90"/>
    <w:rsid w:val="00C41998"/>
    <w:rsid w:val="00C463EF"/>
    <w:rsid w:val="00C5144A"/>
    <w:rsid w:val="00C65CF4"/>
    <w:rsid w:val="00C7491A"/>
    <w:rsid w:val="00C83AEA"/>
    <w:rsid w:val="00C918FA"/>
    <w:rsid w:val="00CA0216"/>
    <w:rsid w:val="00CA4138"/>
    <w:rsid w:val="00CC2EC5"/>
    <w:rsid w:val="00CC3B5D"/>
    <w:rsid w:val="00CD5BCE"/>
    <w:rsid w:val="00CE01B4"/>
    <w:rsid w:val="00CE4E6F"/>
    <w:rsid w:val="00CE7632"/>
    <w:rsid w:val="00CF3182"/>
    <w:rsid w:val="00D0191F"/>
    <w:rsid w:val="00D05A84"/>
    <w:rsid w:val="00D126DF"/>
    <w:rsid w:val="00D12B96"/>
    <w:rsid w:val="00D1555A"/>
    <w:rsid w:val="00D15DEB"/>
    <w:rsid w:val="00D20E1A"/>
    <w:rsid w:val="00D25D1B"/>
    <w:rsid w:val="00D61AB1"/>
    <w:rsid w:val="00D65F40"/>
    <w:rsid w:val="00D706F6"/>
    <w:rsid w:val="00D72779"/>
    <w:rsid w:val="00D76B85"/>
    <w:rsid w:val="00D83136"/>
    <w:rsid w:val="00D85004"/>
    <w:rsid w:val="00DA0911"/>
    <w:rsid w:val="00DA0EFF"/>
    <w:rsid w:val="00DA24D4"/>
    <w:rsid w:val="00DB35BE"/>
    <w:rsid w:val="00DC0521"/>
    <w:rsid w:val="00DC33E8"/>
    <w:rsid w:val="00DC53C0"/>
    <w:rsid w:val="00DD0C11"/>
    <w:rsid w:val="00DF2644"/>
    <w:rsid w:val="00E03C19"/>
    <w:rsid w:val="00E11021"/>
    <w:rsid w:val="00E230D9"/>
    <w:rsid w:val="00E40E6B"/>
    <w:rsid w:val="00E57C4B"/>
    <w:rsid w:val="00E700B5"/>
    <w:rsid w:val="00E8104A"/>
    <w:rsid w:val="00E8641C"/>
    <w:rsid w:val="00E9089A"/>
    <w:rsid w:val="00E92282"/>
    <w:rsid w:val="00E924A0"/>
    <w:rsid w:val="00E97245"/>
    <w:rsid w:val="00E9775D"/>
    <w:rsid w:val="00EA65BF"/>
    <w:rsid w:val="00EC0076"/>
    <w:rsid w:val="00EC1C9F"/>
    <w:rsid w:val="00ED7919"/>
    <w:rsid w:val="00EE35E3"/>
    <w:rsid w:val="00EE558B"/>
    <w:rsid w:val="00EE7D79"/>
    <w:rsid w:val="00EF0DEC"/>
    <w:rsid w:val="00EF61EF"/>
    <w:rsid w:val="00F0110C"/>
    <w:rsid w:val="00F12CFC"/>
    <w:rsid w:val="00F12FF8"/>
    <w:rsid w:val="00F1557A"/>
    <w:rsid w:val="00F33862"/>
    <w:rsid w:val="00F44445"/>
    <w:rsid w:val="00F62475"/>
    <w:rsid w:val="00F64A0C"/>
    <w:rsid w:val="00F91759"/>
    <w:rsid w:val="00FB01D0"/>
    <w:rsid w:val="00FB0A49"/>
    <w:rsid w:val="00FB53AD"/>
    <w:rsid w:val="00FC3A84"/>
    <w:rsid w:val="00FD346F"/>
    <w:rsid w:val="00FD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1B4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20E16"/>
    <w:pPr>
      <w:keepNext/>
      <w:outlineLvl w:val="0"/>
    </w:pPr>
    <w:rPr>
      <w:rFonts w:ascii="Arial" w:eastAsia="Times New Roman" w:hAnsi="Arial" w:cs="Times New Roman"/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20E16"/>
    <w:pPr>
      <w:keepNext/>
      <w:jc w:val="center"/>
      <w:outlineLvl w:val="6"/>
    </w:pPr>
    <w:rPr>
      <w:rFonts w:ascii="Univers" w:eastAsia="Times New Roman" w:hAnsi="Univers" w:cs="Times New Roman"/>
      <w:b/>
      <w:bCs/>
      <w:color w:val="000080"/>
      <w:sz w:val="24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20E16"/>
    <w:pPr>
      <w:keepNext/>
      <w:jc w:val="center"/>
      <w:outlineLvl w:val="8"/>
    </w:pPr>
    <w:rPr>
      <w:rFonts w:ascii="Univers" w:eastAsia="Times New Roman" w:hAnsi="Univers" w:cs="Times New Roman"/>
      <w:b/>
      <w:bCs/>
      <w:color w:val="0000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20B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86420B"/>
  </w:style>
  <w:style w:type="paragraph" w:styleId="Pidipagina">
    <w:name w:val="footer"/>
    <w:basedOn w:val="Normale"/>
    <w:link w:val="PidipaginaCarattere"/>
    <w:uiPriority w:val="99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20B"/>
  </w:style>
  <w:style w:type="table" w:styleId="Grigliatabella">
    <w:name w:val="Table Grid"/>
    <w:basedOn w:val="Tabellanormale"/>
    <w:uiPriority w:val="59"/>
    <w:rsid w:val="00864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6420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920E16"/>
    <w:rPr>
      <w:rFonts w:ascii="Arial" w:eastAsia="Times New Roman" w:hAnsi="Arial"/>
      <w:b/>
      <w:sz w:val="22"/>
    </w:rPr>
  </w:style>
  <w:style w:type="character" w:customStyle="1" w:styleId="Titolo7Carattere">
    <w:name w:val="Titolo 7 Carattere"/>
    <w:basedOn w:val="Carpredefinitoparagrafo"/>
    <w:link w:val="Titolo7"/>
    <w:rsid w:val="00920E16"/>
    <w:rPr>
      <w:rFonts w:ascii="Univers" w:eastAsia="Times New Roman" w:hAnsi="Univers"/>
      <w:b/>
      <w:bCs/>
      <w:color w:val="000080"/>
      <w:sz w:val="24"/>
    </w:rPr>
  </w:style>
  <w:style w:type="character" w:customStyle="1" w:styleId="Titolo9Carattere">
    <w:name w:val="Titolo 9 Carattere"/>
    <w:basedOn w:val="Carpredefinitoparagrafo"/>
    <w:link w:val="Titolo9"/>
    <w:rsid w:val="00920E16"/>
    <w:rPr>
      <w:rFonts w:ascii="Univers" w:eastAsia="Times New Roman" w:hAnsi="Univers"/>
      <w:b/>
      <w:bCs/>
      <w:color w:val="000080"/>
    </w:rPr>
  </w:style>
  <w:style w:type="paragraph" w:styleId="Corpodeltesto2">
    <w:name w:val="Body Text 2"/>
    <w:basedOn w:val="Normale"/>
    <w:link w:val="Corpodeltesto2Carattere"/>
    <w:semiHidden/>
    <w:rsid w:val="00920E16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20E16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9172B"/>
    <w:pPr>
      <w:ind w:left="720"/>
    </w:pPr>
    <w:rPr>
      <w:rFonts w:asciiTheme="minorHAnsi" w:eastAsiaTheme="minorHAnsi" w:hAnsiTheme="minorHAnsi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441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unhideWhenUsed/>
    <w:rsid w:val="002230C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230CD"/>
    <w:rPr>
      <w:rFonts w:cs="Calibri"/>
      <w:sz w:val="22"/>
      <w:szCs w:val="22"/>
    </w:rPr>
  </w:style>
  <w:style w:type="paragraph" w:styleId="Titolo">
    <w:name w:val="Title"/>
    <w:basedOn w:val="Normale"/>
    <w:link w:val="TitoloCarattere"/>
    <w:qFormat/>
    <w:rsid w:val="002230C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2230CD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C6B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Carpredefinitoparagrafo"/>
    <w:rsid w:val="000D4896"/>
  </w:style>
  <w:style w:type="paragraph" w:customStyle="1" w:styleId="TableParagraph">
    <w:name w:val="Table Paragraph"/>
    <w:basedOn w:val="Normale"/>
    <w:uiPriority w:val="1"/>
    <w:qFormat/>
    <w:rsid w:val="00A55304"/>
    <w:pPr>
      <w:suppressAutoHyphens/>
      <w:spacing w:line="256" w:lineRule="exact"/>
    </w:pPr>
    <w:rPr>
      <w:rFonts w:ascii="Times New Roman" w:eastAsia="Times New Roman" w:hAnsi="Times New Roman" w:cs="Times New Roman"/>
      <w:color w:val="00000A"/>
      <w:kern w:val="2"/>
      <w:sz w:val="24"/>
      <w:szCs w:val="24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6B0BB-0270-447B-B2C0-623C1920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Links>
    <vt:vector size="6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info@brokerital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Ivan</cp:lastModifiedBy>
  <cp:revision>10</cp:revision>
  <cp:lastPrinted>2017-08-10T09:25:00Z</cp:lastPrinted>
  <dcterms:created xsi:type="dcterms:W3CDTF">2018-05-24T09:16:00Z</dcterms:created>
  <dcterms:modified xsi:type="dcterms:W3CDTF">2020-07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4238174</vt:i4>
  </property>
</Properties>
</file>